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E403E0" w:rsidP="00E403E0">
      <w:pPr>
        <w:pStyle w:val="Tekstpodstawowywcity"/>
        <w:jc w:val="right"/>
        <w:rPr>
          <w:rFonts w:asciiTheme="minorHAnsi" w:hAnsiTheme="minorHAnsi" w:cstheme="minorHAnsi"/>
          <w:sz w:val="20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                                                                               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  <w:sz w:val="20"/>
        </w:rPr>
        <w:t xml:space="preserve">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 xml:space="preserve">                       </w:t>
      </w:r>
      <w:r w:rsidRPr="007817A1">
        <w:rPr>
          <w:rFonts w:asciiTheme="minorHAnsi" w:hAnsiTheme="minorHAnsi" w:cstheme="minorHAnsi"/>
          <w:b/>
        </w:rPr>
        <w:t>Załącznik nr 9</w:t>
      </w:r>
    </w:p>
    <w:p w:rsidR="00E403E0" w:rsidRDefault="00E403E0" w:rsidP="00E403E0">
      <w:pPr>
        <w:pStyle w:val="Tekstpodstawowywcity"/>
        <w:jc w:val="right"/>
        <w:rPr>
          <w:rFonts w:asciiTheme="minorHAnsi" w:hAnsiTheme="minorHAnsi" w:cstheme="minorHAnsi"/>
          <w:b/>
          <w:sz w:val="26"/>
        </w:rPr>
      </w:pPr>
      <w:r w:rsidRPr="002C11D8">
        <w:rPr>
          <w:rFonts w:asciiTheme="minorHAnsi" w:hAnsiTheme="minorHAnsi" w:cstheme="minorHAnsi"/>
          <w:sz w:val="20"/>
        </w:rPr>
        <w:t xml:space="preserve">Znak </w:t>
      </w:r>
      <w:r w:rsidRPr="009D22D9">
        <w:rPr>
          <w:rFonts w:asciiTheme="minorHAnsi" w:hAnsiTheme="minorHAnsi" w:cstheme="minorHAnsi"/>
          <w:sz w:val="20"/>
        </w:rPr>
        <w:t>postępowania:</w:t>
      </w:r>
      <w:r w:rsidRPr="009D22D9">
        <w:rPr>
          <w:rFonts w:asciiTheme="minorHAnsi" w:hAnsiTheme="minorHAnsi" w:cstheme="minorHAnsi"/>
          <w:b/>
          <w:sz w:val="26"/>
        </w:rPr>
        <w:t xml:space="preserve"> </w:t>
      </w:r>
      <w:r w:rsidR="00EF3FD1">
        <w:rPr>
          <w:rFonts w:asciiTheme="minorHAnsi" w:hAnsiTheme="minorHAnsi" w:cstheme="minorHAnsi"/>
          <w:b/>
          <w:sz w:val="26"/>
        </w:rPr>
        <w:t>401</w:t>
      </w:r>
      <w:r w:rsidRPr="009D22D9">
        <w:rPr>
          <w:rFonts w:asciiTheme="minorHAnsi" w:hAnsiTheme="minorHAnsi" w:cstheme="minorHAnsi"/>
          <w:b/>
          <w:sz w:val="26"/>
        </w:rPr>
        <w:t>/</w:t>
      </w:r>
      <w:r>
        <w:rPr>
          <w:rFonts w:asciiTheme="minorHAnsi" w:hAnsiTheme="minorHAnsi" w:cstheme="minorHAnsi"/>
          <w:b/>
          <w:sz w:val="26"/>
        </w:rPr>
        <w:t>CNT</w:t>
      </w:r>
      <w:r w:rsidRPr="009D22D9">
        <w:rPr>
          <w:rFonts w:asciiTheme="minorHAnsi" w:hAnsiTheme="minorHAnsi" w:cstheme="minorHAnsi"/>
          <w:b/>
          <w:sz w:val="26"/>
        </w:rPr>
        <w:t>/PN/2018</w:t>
      </w:r>
    </w:p>
    <w:p w:rsidR="00E403E0" w:rsidRPr="002C11D8" w:rsidRDefault="00E403E0" w:rsidP="00E403E0">
      <w:pPr>
        <w:pStyle w:val="Tekstpodstawowywcity"/>
        <w:jc w:val="right"/>
        <w:rPr>
          <w:rFonts w:asciiTheme="minorHAnsi" w:hAnsiTheme="minorHAnsi" w:cstheme="minorHAnsi"/>
          <w:sz w:val="20"/>
        </w:rPr>
      </w:pP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WYKAZ </w:t>
      </w:r>
      <w:r w:rsidR="00EF3FD1">
        <w:rPr>
          <w:rFonts w:asciiTheme="minorHAnsi" w:hAnsiTheme="minorHAnsi" w:cstheme="minorHAnsi"/>
          <w:b/>
          <w:sz w:val="30"/>
          <w:szCs w:val="28"/>
        </w:rPr>
        <w:t>OSÓB</w:t>
      </w:r>
    </w:p>
    <w:p w:rsidR="00E403E0" w:rsidRPr="002C11D8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11D8">
        <w:rPr>
          <w:rFonts w:asciiTheme="minorHAnsi" w:hAnsiTheme="minorHAnsi" w:cstheme="minorHAnsi"/>
          <w:sz w:val="22"/>
          <w:szCs w:val="22"/>
        </w:rPr>
        <w:t>do postępowania prowadzonego w trybie przetargu nieograniczonego pn.:</w:t>
      </w:r>
      <w:r w:rsidRPr="002C11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03E0" w:rsidRPr="00AF4E95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AF4E95">
        <w:rPr>
          <w:rFonts w:asciiTheme="minorHAnsi" w:hAnsiTheme="minorHAnsi" w:cstheme="minorHAnsi"/>
          <w:b/>
          <w:sz w:val="30"/>
          <w:szCs w:val="28"/>
        </w:rPr>
        <w:t>ARANŻACJA I WYKONANIE EKSPOZYCJI I WYPOSAŻENIA</w:t>
      </w:r>
    </w:p>
    <w:p w:rsidR="00E403E0" w:rsidRPr="00AF4E95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AF4E95">
        <w:rPr>
          <w:rFonts w:asciiTheme="minorHAnsi" w:hAnsiTheme="minorHAnsi" w:cstheme="minorHAnsi"/>
          <w:b/>
          <w:sz w:val="30"/>
          <w:szCs w:val="28"/>
        </w:rPr>
        <w:t>CENTRUM NAUKI I TECHNIKI W ŁODZI</w:t>
      </w:r>
    </w:p>
    <w:p w:rsidR="00E403E0" w:rsidRDefault="00E403E0" w:rsidP="00475ECA">
      <w:pPr>
        <w:spacing w:after="12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775"/>
        <w:gridCol w:w="2108"/>
        <w:gridCol w:w="2336"/>
        <w:gridCol w:w="1920"/>
      </w:tblGrid>
      <w:tr w:rsidR="00E403E0" w:rsidTr="00522335">
        <w:tc>
          <w:tcPr>
            <w:tcW w:w="511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75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Osoba</w:t>
            </w:r>
          </w:p>
        </w:tc>
        <w:tc>
          <w:tcPr>
            <w:tcW w:w="2108" w:type="dxa"/>
            <w:vAlign w:val="center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336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 xml:space="preserve">Kwalifikacje zawodowe, doświadczenie**, wykształcenie, </w:t>
            </w:r>
          </w:p>
          <w:p w:rsidR="00E403E0" w:rsidRPr="00E403E0" w:rsidRDefault="000D613E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uprawnienia</w:t>
            </w:r>
          </w:p>
        </w:tc>
        <w:tc>
          <w:tcPr>
            <w:tcW w:w="1920" w:type="dxa"/>
            <w:vAlign w:val="center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Oświadczamy, że wymieniona osoba stanowi</w:t>
            </w:r>
          </w:p>
        </w:tc>
      </w:tr>
      <w:tr w:rsidR="00E403E0" w:rsidTr="00522335">
        <w:tc>
          <w:tcPr>
            <w:tcW w:w="511" w:type="dxa"/>
          </w:tcPr>
          <w:p w:rsidR="00E403E0" w:rsidRDefault="00664ACB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75" w:type="dxa"/>
          </w:tcPr>
          <w:p w:rsidR="00E403E0" w:rsidRPr="00657AF7" w:rsidRDefault="00657AF7" w:rsidP="00E403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KIEROWNIK PROJEKTU</w:t>
            </w:r>
          </w:p>
        </w:tc>
        <w:tc>
          <w:tcPr>
            <w:tcW w:w="2108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0" w:type="dxa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  <w:tr w:rsidR="00E403E0" w:rsidTr="00522335">
        <w:tc>
          <w:tcPr>
            <w:tcW w:w="511" w:type="dxa"/>
          </w:tcPr>
          <w:p w:rsidR="00E403E0" w:rsidRPr="00E403E0" w:rsidRDefault="00664ACB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775" w:type="dxa"/>
          </w:tcPr>
          <w:p w:rsidR="00E403E0" w:rsidRPr="00657AF7" w:rsidRDefault="00657AF7" w:rsidP="00E403E0">
            <w:pPr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FIZYK</w:t>
            </w:r>
          </w:p>
        </w:tc>
        <w:tc>
          <w:tcPr>
            <w:tcW w:w="2108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0" w:type="dxa"/>
          </w:tcPr>
          <w:p w:rsidR="00657AF7" w:rsidRPr="00E403E0" w:rsidRDefault="00657AF7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657AF7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  <w:tr w:rsidR="00E403E0" w:rsidTr="00522335">
        <w:tc>
          <w:tcPr>
            <w:tcW w:w="511" w:type="dxa"/>
          </w:tcPr>
          <w:p w:rsidR="00E403E0" w:rsidRDefault="00664ACB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75" w:type="dxa"/>
          </w:tcPr>
          <w:p w:rsidR="00E403E0" w:rsidRPr="00657AF7" w:rsidRDefault="00657AF7" w:rsidP="00E403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KONSTRUKTOR</w:t>
            </w:r>
          </w:p>
        </w:tc>
        <w:tc>
          <w:tcPr>
            <w:tcW w:w="2108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0" w:type="dxa"/>
          </w:tcPr>
          <w:p w:rsidR="00657AF7" w:rsidRPr="00E403E0" w:rsidRDefault="00657AF7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657AF7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</w:tbl>
    <w:p w:rsidR="00E403E0" w:rsidRDefault="00E403E0" w:rsidP="00475ECA">
      <w:pPr>
        <w:spacing w:after="120"/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sym w:font="Symbol" w:char="F02A"/>
      </w:r>
      <w:r w:rsidRPr="00E403E0">
        <w:rPr>
          <w:rFonts w:asciiTheme="minorHAnsi" w:hAnsiTheme="minorHAnsi" w:cstheme="minorHAnsi"/>
          <w:i/>
          <w:sz w:val="20"/>
        </w:rPr>
        <w:t xml:space="preserve"> niewłaściwe skreślić</w:t>
      </w:r>
    </w:p>
    <w:p w:rsidR="00475ECA" w:rsidRPr="00E403E0" w:rsidRDefault="00475ECA" w:rsidP="009E266E">
      <w:pPr>
        <w:jc w:val="both"/>
        <w:rPr>
          <w:rFonts w:asciiTheme="minorHAnsi" w:hAnsiTheme="minorHAnsi" w:cstheme="minorHAnsi"/>
          <w:i/>
          <w:sz w:val="20"/>
        </w:rPr>
      </w:pPr>
    </w:p>
    <w:p w:rsidR="00657AF7" w:rsidRDefault="00895928" w:rsidP="00E403E0">
      <w:pPr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Osoby wskazane w wykazie muszą </w:t>
      </w:r>
      <w:r w:rsidR="009E266E" w:rsidRPr="00E403E0">
        <w:rPr>
          <w:rFonts w:asciiTheme="minorHAnsi" w:hAnsiTheme="minorHAnsi" w:cstheme="minorHAnsi"/>
          <w:sz w:val="20"/>
        </w:rPr>
        <w:t xml:space="preserve">posiadać wszystkie kwalifikacje zawodowe, doświadczenie, wykształcenie </w:t>
      </w:r>
      <w:r w:rsidR="009E266E" w:rsidRPr="00E403E0">
        <w:rPr>
          <w:rFonts w:asciiTheme="minorHAnsi" w:hAnsiTheme="minorHAnsi" w:cstheme="minorHAnsi"/>
          <w:sz w:val="20"/>
        </w:rPr>
        <w:br/>
        <w:t>i uprawnienia, opisane przez Zamawiającego w SIWZ</w:t>
      </w:r>
      <w:r w:rsidR="00657AF7">
        <w:rPr>
          <w:rFonts w:asciiTheme="minorHAnsi" w:hAnsiTheme="minorHAnsi" w:cstheme="minorHAnsi"/>
          <w:sz w:val="20"/>
        </w:rPr>
        <w:t>.</w:t>
      </w:r>
    </w:p>
    <w:p w:rsidR="00475ECA" w:rsidRPr="00E403E0" w:rsidRDefault="009E266E" w:rsidP="00E403E0">
      <w:pPr>
        <w:jc w:val="both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</w:t>
      </w:r>
    </w:p>
    <w:p w:rsidR="00475ECA" w:rsidRPr="00E403E0" w:rsidRDefault="001C5A5A" w:rsidP="00475ECA">
      <w:pPr>
        <w:rPr>
          <w:rFonts w:asciiTheme="minorHAnsi" w:hAnsiTheme="minorHAnsi" w:cstheme="minorHAnsi"/>
          <w:b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** </w:t>
      </w:r>
      <w:r w:rsidRPr="00E403E0">
        <w:rPr>
          <w:rFonts w:asciiTheme="minorHAnsi" w:hAnsiTheme="minorHAnsi" w:cstheme="minorHAnsi"/>
          <w:b/>
          <w:sz w:val="20"/>
        </w:rPr>
        <w:t>D</w:t>
      </w:r>
      <w:r w:rsidR="00475ECA" w:rsidRPr="00E403E0">
        <w:rPr>
          <w:rFonts w:asciiTheme="minorHAnsi" w:hAnsiTheme="minorHAnsi" w:cstheme="minorHAnsi"/>
          <w:b/>
          <w:sz w:val="20"/>
        </w:rPr>
        <w:t>oświadczenie należy opisać: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miesięcy i lat doświadczenia (przy czym dublujące miesiące liczone będą tylko raz)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funkcji jaką pełniła wymieniona osoba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przez wskazanie daty nadania i nr uprawnień – </w:t>
      </w:r>
      <w:r w:rsidRPr="00934492">
        <w:rPr>
          <w:rFonts w:asciiTheme="minorHAnsi" w:hAnsiTheme="minorHAnsi" w:cstheme="minorHAnsi"/>
          <w:i/>
          <w:sz w:val="20"/>
        </w:rPr>
        <w:t>jeśli dotyczy to danej osoby</w:t>
      </w:r>
      <w:r w:rsidRPr="00E403E0">
        <w:rPr>
          <w:rFonts w:asciiTheme="minorHAnsi" w:hAnsiTheme="minorHAnsi" w:cstheme="minorHAnsi"/>
          <w:sz w:val="20"/>
        </w:rPr>
        <w:t>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działań/zadań/usług i ich dokładnego zakresu.</w:t>
      </w:r>
    </w:p>
    <w:p w:rsidR="001C5A5A" w:rsidRPr="00E403E0" w:rsidRDefault="001C5A5A" w:rsidP="001C5A5A">
      <w:pPr>
        <w:widowControl/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</w:p>
    <w:p w:rsidR="001C5A5A" w:rsidRPr="00664ACB" w:rsidRDefault="001C5A5A" w:rsidP="001C5A5A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ACB">
        <w:rPr>
          <w:rFonts w:asciiTheme="minorHAnsi" w:hAnsiTheme="minorHAnsi" w:cstheme="minorHAnsi"/>
          <w:b/>
          <w:sz w:val="20"/>
          <w:szCs w:val="20"/>
        </w:rPr>
        <w:t>Uwaga*</w:t>
      </w:r>
    </w:p>
    <w:p w:rsidR="001C5A5A" w:rsidRPr="00E403E0" w:rsidRDefault="001C5A5A" w:rsidP="001C5A5A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W przypadku specjalistów zagranicznych posiadających uprawnienia wydane poza terytorium Polski, wymaga się od Wykonawcy, aby osoby te spełniały odpowiednie warunki opisane w art. 12a  Ustawy Prawo budowlane, z uwzględnieniem postanowień ustawy z dnia 18 marca 2008 r. o zasadach uznawania kwalifikacji zawodowych nabytych w państwach członkowskich Unii Europejskiej (Dz. U. z 2008 r., Nr 63 poz. 394), z uwzględnieniem postanowień ustawy z dnia 18 marca 2008 r. o zasadach uznawania kwalifikacji zawodowych nabytych w państwach członkowskich Unii Europejskiej (Dz. U. z 2008 r., Nr 63 poz. 394</w:t>
      </w:r>
      <w:r w:rsidRPr="00E403E0">
        <w:rPr>
          <w:rFonts w:asciiTheme="minorHAnsi" w:hAnsiTheme="minorHAnsi" w:cstheme="minorHAnsi"/>
          <w:sz w:val="20"/>
          <w:szCs w:val="20"/>
        </w:rPr>
        <w:t>).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C5A5A" w:rsidRPr="00957EE9" w:rsidRDefault="001C5A5A" w:rsidP="001C5A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57EE9">
        <w:rPr>
          <w:rFonts w:asciiTheme="minorHAnsi" w:hAnsiTheme="minorHAnsi" w:cstheme="minorHAnsi"/>
          <w:b/>
          <w:sz w:val="20"/>
          <w:szCs w:val="20"/>
        </w:rPr>
        <w:t>UWAGA! ZAMAWIAJĄCY NIE DOPUSZCZA MOŻLIWOŚCI ŁĄCZENIA WYMIENIONYCH POWYŻEJ FUNKCJI.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5A5A" w:rsidRPr="00E403E0" w:rsidRDefault="001C5A5A" w:rsidP="001C5A5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Dla potrzeb oceny spełniania warunków w zakresie dysponowania przez wykonawców odpowiednim potencjałem technicznym oraz osobami zdolnymi do wykonania zamówienia, Zamawiający przyjmuje następujące definicje: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*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E403E0">
        <w:rPr>
          <w:rFonts w:asciiTheme="minorHAnsi" w:hAnsiTheme="minorHAnsi" w:cstheme="minorHAnsi"/>
          <w:b/>
          <w:i/>
          <w:sz w:val="20"/>
          <w:szCs w:val="20"/>
        </w:rPr>
        <w:t>interaktywną wystawę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 odpowiadającą co do rodzaju i charakteru przedmiotowi zamówienia Zamawiający uznaje wystawę interaktywną popularyzującą naukę, która:</w:t>
      </w:r>
    </w:p>
    <w:p w:rsidR="001C5A5A" w:rsidRPr="00E403E0" w:rsidRDefault="001C5A5A" w:rsidP="001C5A5A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składa się w całości lub w zdecydowanej większości ze stanowisk interaktywnych popularyzujących naukę** i</w:t>
      </w:r>
    </w:p>
    <w:p w:rsidR="001C5A5A" w:rsidRPr="00E403E0" w:rsidRDefault="001C5A5A" w:rsidP="001C5A5A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ma założony okres eksploatacji nie krótszy niż trzy lata.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 xml:space="preserve">**Za </w:t>
      </w:r>
      <w:r w:rsidRPr="00E403E0">
        <w:rPr>
          <w:rFonts w:asciiTheme="minorHAnsi" w:hAnsiTheme="minorHAnsi" w:cstheme="minorHAnsi"/>
          <w:b/>
          <w:i/>
          <w:sz w:val="20"/>
          <w:szCs w:val="20"/>
        </w:rPr>
        <w:t>stanowisko interaktywne popularyzujące naukę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 uznaje się stanowisko prezentujące niespecjalistom zagadnienia </w:t>
      </w:r>
      <w:r w:rsidR="004862A0">
        <w:rPr>
          <w:rFonts w:asciiTheme="minorHAnsi" w:hAnsiTheme="minorHAnsi" w:cstheme="minorHAnsi"/>
          <w:i/>
          <w:sz w:val="20"/>
          <w:szCs w:val="20"/>
        </w:rPr>
        <w:br/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z zakresu nauk ścisłych, przyrodniczych, medycznych, technicznych, społecznych lub humanistycznych, w którym zwiedzający inicjuje lub inicjuje i wpływa na przebieg doświadczenia lub prezentacji poprzez interfejs mechaniczny lub multimedialny. 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Instalacje wystawiennicze (zamiast eksponaty wystawiennicze)</w:t>
      </w:r>
      <w:r w:rsidRPr="00E403E0">
        <w:rPr>
          <w:rFonts w:asciiTheme="minorHAnsi" w:hAnsiTheme="minorHAnsi" w:cstheme="minorHAnsi"/>
          <w:sz w:val="20"/>
          <w:szCs w:val="20"/>
        </w:rPr>
        <w:t xml:space="preserve"> – elementy składowe wystawy – stanowiska prezentujące poszczególne zagadnienia w ramach danej wystawy;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Interaktywna prezentacja multimedialna</w:t>
      </w:r>
      <w:r w:rsidRPr="00E403E0">
        <w:rPr>
          <w:rFonts w:asciiTheme="minorHAnsi" w:hAnsiTheme="minorHAnsi" w:cstheme="minorHAnsi"/>
          <w:sz w:val="20"/>
          <w:szCs w:val="20"/>
        </w:rPr>
        <w:t xml:space="preserve"> – prezentacja multimedialna, na której przebieg korzystający z niej ma wpływ;</w:t>
      </w:r>
    </w:p>
    <w:p w:rsidR="002C182D" w:rsidRPr="00E403E0" w:rsidRDefault="002C182D" w:rsidP="001C5A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182D" w:rsidRPr="00E403E0" w:rsidRDefault="002C182D" w:rsidP="002C182D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Zamawiający wymaga, aby przedmiotowe zamówienie zostało wykonane przez osoby, które Wykonawca zgłosi w wykazie osób załączonym do oferty. W wypadku, gdy w trakcie realizacji zamówienia, konieczna będzie zmiana którejś z osób wymienionych w ofercie, może ona zostać zastąpiona wyłącznie przez osobę posiadającą, co najmniej równorzędne doświadczenie, wykształcenie i kwalifikacje do osoby wskazanej , po uprzednim uzyskaniu akceptacji Zamawiającego;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b/>
          <w:sz w:val="20"/>
        </w:rPr>
        <w:t>Oświadczam</w:t>
      </w:r>
      <w:r w:rsidRPr="00E403E0">
        <w:rPr>
          <w:rFonts w:asciiTheme="minorHAnsi" w:hAnsiTheme="minorHAnsi" w:cstheme="minorHAnsi"/>
          <w:sz w:val="20"/>
        </w:rPr>
        <w:t>, że wszystkie ww. osoby posiadają wskazane przez Zamawiającego kwalifikacje.</w:t>
      </w:r>
    </w:p>
    <w:p w:rsidR="002C182D" w:rsidRPr="00E403E0" w:rsidRDefault="002C182D" w:rsidP="002C182D">
      <w:pPr>
        <w:pStyle w:val="Akapitzlist1"/>
        <w:spacing w:line="240" w:lineRule="auto"/>
        <w:ind w:left="0"/>
        <w:jc w:val="both"/>
        <w:rPr>
          <w:rStyle w:val="FontStyle20"/>
          <w:rFonts w:asciiTheme="minorHAnsi" w:hAnsiTheme="minorHAnsi" w:cstheme="minorHAnsi"/>
          <w:sz w:val="28"/>
          <w:szCs w:val="28"/>
        </w:rPr>
      </w:pPr>
      <w:r w:rsidRPr="00E403E0">
        <w:rPr>
          <w:rFonts w:asciiTheme="minorHAnsi" w:eastAsia="SimSun" w:hAnsiTheme="minorHAnsi" w:cstheme="minorHAnsi"/>
          <w:b/>
          <w:szCs w:val="24"/>
        </w:rPr>
        <w:t>Oświadczam</w:t>
      </w:r>
      <w:r w:rsidRPr="00E403E0">
        <w:rPr>
          <w:rFonts w:asciiTheme="minorHAnsi" w:eastAsia="SimSun" w:hAnsiTheme="minorHAnsi" w:cstheme="minorHAnsi"/>
        </w:rPr>
        <w:t xml:space="preserve">, </w:t>
      </w:r>
      <w:r w:rsidRPr="00E403E0">
        <w:rPr>
          <w:rFonts w:asciiTheme="minorHAnsi" w:hAnsiTheme="minorHAnsi" w:cstheme="minorHAnsi"/>
        </w:rPr>
        <w:t>że osoby, które będą uczestniczyć w wykonywaniu zamówienia, posiadają wymagane uprawnienia, jeżeli takie uprawni</w:t>
      </w:r>
      <w:r w:rsidR="004862A0">
        <w:rPr>
          <w:rFonts w:asciiTheme="minorHAnsi" w:hAnsiTheme="minorHAnsi" w:cstheme="minorHAnsi"/>
        </w:rPr>
        <w:t>eni</w:t>
      </w:r>
      <w:r w:rsidRPr="00E403E0">
        <w:rPr>
          <w:rFonts w:asciiTheme="minorHAnsi" w:hAnsiTheme="minorHAnsi" w:cstheme="minorHAnsi"/>
        </w:rPr>
        <w:t>a są wymagane.</w:t>
      </w:r>
      <w:r w:rsidRPr="00E403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.............................. . dnia: ........................... 201</w:t>
      </w:r>
      <w:r w:rsidR="00E403E0">
        <w:rPr>
          <w:rFonts w:asciiTheme="minorHAnsi" w:hAnsiTheme="minorHAnsi" w:cstheme="minorHAnsi"/>
          <w:sz w:val="20"/>
        </w:rPr>
        <w:t>8</w:t>
      </w:r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............................................................................</w:t>
      </w:r>
    </w:p>
    <w:p w:rsidR="00475ECA" w:rsidRPr="00E403E0" w:rsidRDefault="00475ECA" w:rsidP="00475ECA">
      <w:pPr>
        <w:rPr>
          <w:rFonts w:asciiTheme="minorHAnsi" w:hAnsiTheme="minorHAnsi" w:cstheme="minorHAnsi"/>
          <w:i/>
          <w:sz w:val="20"/>
        </w:rPr>
      </w:pPr>
    </w:p>
    <w:p w:rsidR="008A7AEA" w:rsidRDefault="00475ECA" w:rsidP="00475ECA">
      <w:pPr>
        <w:ind w:left="5672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t xml:space="preserve">podpis </w:t>
      </w:r>
      <w:r w:rsidR="008A7AEA">
        <w:rPr>
          <w:rFonts w:asciiTheme="minorHAnsi" w:hAnsiTheme="minorHAnsi" w:cstheme="minorHAnsi"/>
          <w:i/>
          <w:sz w:val="20"/>
        </w:rPr>
        <w:t xml:space="preserve">upoważnionego </w:t>
      </w:r>
    </w:p>
    <w:p w:rsidR="00475ECA" w:rsidRPr="00E403E0" w:rsidRDefault="008A7AEA" w:rsidP="00475ECA">
      <w:pPr>
        <w:ind w:left="5672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Przedstawiciela </w:t>
      </w:r>
      <w:r w:rsidR="00475ECA" w:rsidRPr="00E403E0">
        <w:rPr>
          <w:rFonts w:asciiTheme="minorHAnsi" w:hAnsiTheme="minorHAnsi" w:cstheme="minorHAnsi"/>
          <w:i/>
          <w:sz w:val="20"/>
        </w:rPr>
        <w:t>Wykonawcy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D34DB1" w:rsidRPr="00E403E0" w:rsidRDefault="00D34DB1" w:rsidP="00795CF1">
      <w:pPr>
        <w:rPr>
          <w:rFonts w:asciiTheme="minorHAnsi" w:hAnsiTheme="minorHAnsi" w:cstheme="minorHAnsi"/>
        </w:rPr>
      </w:pPr>
    </w:p>
    <w:p w:rsidR="00795CF1" w:rsidRPr="00E403E0" w:rsidRDefault="00795CF1" w:rsidP="00795CF1">
      <w:pPr>
        <w:rPr>
          <w:rFonts w:asciiTheme="minorHAnsi" w:hAnsiTheme="minorHAnsi" w:cstheme="minorHAnsi"/>
        </w:rPr>
      </w:pPr>
    </w:p>
    <w:p w:rsidR="00795CF1" w:rsidRPr="00E403E0" w:rsidRDefault="00795CF1" w:rsidP="00795CF1">
      <w:pPr>
        <w:rPr>
          <w:rFonts w:asciiTheme="minorHAnsi" w:hAnsiTheme="minorHAnsi" w:cstheme="minorHAnsi"/>
          <w:sz w:val="28"/>
          <w:szCs w:val="28"/>
        </w:rPr>
      </w:pPr>
      <w:r w:rsidRPr="00E403E0">
        <w:rPr>
          <w:rFonts w:asciiTheme="minorHAnsi" w:hAnsiTheme="minorHAnsi" w:cstheme="minorHAnsi"/>
          <w:sz w:val="28"/>
          <w:szCs w:val="28"/>
        </w:rPr>
        <w:t>.</w:t>
      </w:r>
    </w:p>
    <w:p w:rsidR="00795CF1" w:rsidRPr="00E403E0" w:rsidRDefault="00795CF1" w:rsidP="00795CF1">
      <w:pPr>
        <w:rPr>
          <w:rFonts w:asciiTheme="minorHAnsi" w:hAnsiTheme="minorHAnsi" w:cstheme="minorHAnsi"/>
          <w:sz w:val="28"/>
          <w:szCs w:val="28"/>
        </w:rPr>
      </w:pPr>
    </w:p>
    <w:sectPr w:rsidR="00795CF1" w:rsidRPr="00E403E0" w:rsidSect="00E403E0">
      <w:footerReference w:type="default" r:id="rId8"/>
      <w:headerReference w:type="first" r:id="rId9"/>
      <w:footerReference w:type="first" r:id="rId10"/>
      <w:pgSz w:w="11906" w:h="16838"/>
      <w:pgMar w:top="851" w:right="731" w:bottom="2228" w:left="151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2A" w:rsidRDefault="00E9162A" w:rsidP="00613362">
      <w:r>
        <w:separator/>
      </w:r>
    </w:p>
  </w:endnote>
  <w:endnote w:type="continuationSeparator" w:id="0">
    <w:p w:rsidR="00E9162A" w:rsidRDefault="00E9162A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21370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522335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76" w:rsidRDefault="009E1E76">
    <w:pPr>
      <w:pStyle w:val="Stopka"/>
    </w:pPr>
    <w:r>
      <w:rPr>
        <w:noProof/>
        <w:lang w:eastAsia="pl-PL" w:bidi="ar-SA"/>
      </w:rPr>
      <w:drawing>
        <wp:inline distT="0" distB="0" distL="0" distR="0" wp14:anchorId="31990FB0" wp14:editId="6CC4241A">
          <wp:extent cx="5395595" cy="875665"/>
          <wp:effectExtent l="0" t="0" r="0" b="635"/>
          <wp:docPr id="4" name="Obraz 4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2A" w:rsidRDefault="00E9162A" w:rsidP="00613362">
      <w:r>
        <w:separator/>
      </w:r>
    </w:p>
  </w:footnote>
  <w:footnote w:type="continuationSeparator" w:id="0">
    <w:p w:rsidR="00E9162A" w:rsidRDefault="00E9162A" w:rsidP="0061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31" w:rsidRDefault="00475EC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8923020</wp:posOffset>
              </wp:positionV>
              <wp:extent cx="7553325" cy="0"/>
              <wp:effectExtent l="9525" t="7620" r="952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2E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75pt;margin-top:702.6pt;width:59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5A5A"/>
    <w:rsid w:val="00210382"/>
    <w:rsid w:val="00213702"/>
    <w:rsid w:val="00233A62"/>
    <w:rsid w:val="00240146"/>
    <w:rsid w:val="002424E7"/>
    <w:rsid w:val="002438AA"/>
    <w:rsid w:val="00246001"/>
    <w:rsid w:val="00266A46"/>
    <w:rsid w:val="002834BB"/>
    <w:rsid w:val="002977EF"/>
    <w:rsid w:val="00297867"/>
    <w:rsid w:val="002A6D01"/>
    <w:rsid w:val="002B3427"/>
    <w:rsid w:val="002C182D"/>
    <w:rsid w:val="002D054A"/>
    <w:rsid w:val="002E2438"/>
    <w:rsid w:val="003036DF"/>
    <w:rsid w:val="00332A1F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75ECA"/>
    <w:rsid w:val="004845FB"/>
    <w:rsid w:val="004862A0"/>
    <w:rsid w:val="004A3914"/>
    <w:rsid w:val="004A3CA1"/>
    <w:rsid w:val="004A635B"/>
    <w:rsid w:val="004B63EA"/>
    <w:rsid w:val="004D41A8"/>
    <w:rsid w:val="004E5031"/>
    <w:rsid w:val="004F2021"/>
    <w:rsid w:val="0051118F"/>
    <w:rsid w:val="00514712"/>
    <w:rsid w:val="005163A8"/>
    <w:rsid w:val="0051695F"/>
    <w:rsid w:val="00520BCE"/>
    <w:rsid w:val="00520D3D"/>
    <w:rsid w:val="00522335"/>
    <w:rsid w:val="00527354"/>
    <w:rsid w:val="005279C3"/>
    <w:rsid w:val="00537DE9"/>
    <w:rsid w:val="00553E9E"/>
    <w:rsid w:val="00554C70"/>
    <w:rsid w:val="0057011A"/>
    <w:rsid w:val="00585D78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23DAF"/>
    <w:rsid w:val="006302AC"/>
    <w:rsid w:val="00634BC8"/>
    <w:rsid w:val="00657AF7"/>
    <w:rsid w:val="00664ACB"/>
    <w:rsid w:val="0068513E"/>
    <w:rsid w:val="006969F3"/>
    <w:rsid w:val="006B0534"/>
    <w:rsid w:val="006B50EC"/>
    <w:rsid w:val="006B5EFC"/>
    <w:rsid w:val="006C37C4"/>
    <w:rsid w:val="006C67BD"/>
    <w:rsid w:val="006C742F"/>
    <w:rsid w:val="007321CF"/>
    <w:rsid w:val="00767E67"/>
    <w:rsid w:val="00771475"/>
    <w:rsid w:val="00776AC4"/>
    <w:rsid w:val="007817A1"/>
    <w:rsid w:val="00795CF1"/>
    <w:rsid w:val="007D1AAC"/>
    <w:rsid w:val="007E5323"/>
    <w:rsid w:val="00813365"/>
    <w:rsid w:val="00817FDA"/>
    <w:rsid w:val="008316C1"/>
    <w:rsid w:val="00843B2D"/>
    <w:rsid w:val="00843FA5"/>
    <w:rsid w:val="00844A00"/>
    <w:rsid w:val="00851514"/>
    <w:rsid w:val="00852FFE"/>
    <w:rsid w:val="00867EF4"/>
    <w:rsid w:val="00893539"/>
    <w:rsid w:val="00895928"/>
    <w:rsid w:val="008A50D2"/>
    <w:rsid w:val="008A73C8"/>
    <w:rsid w:val="008A7AEA"/>
    <w:rsid w:val="008B02A1"/>
    <w:rsid w:val="008B20E2"/>
    <w:rsid w:val="00900E93"/>
    <w:rsid w:val="0090451F"/>
    <w:rsid w:val="009049D1"/>
    <w:rsid w:val="009113FB"/>
    <w:rsid w:val="00920302"/>
    <w:rsid w:val="00920470"/>
    <w:rsid w:val="00934492"/>
    <w:rsid w:val="009365D6"/>
    <w:rsid w:val="00943F4B"/>
    <w:rsid w:val="00957EE9"/>
    <w:rsid w:val="009776AE"/>
    <w:rsid w:val="009A0A89"/>
    <w:rsid w:val="009A10F3"/>
    <w:rsid w:val="009C13F0"/>
    <w:rsid w:val="009E1E76"/>
    <w:rsid w:val="009E266E"/>
    <w:rsid w:val="009F1E2F"/>
    <w:rsid w:val="00A07441"/>
    <w:rsid w:val="00A112E5"/>
    <w:rsid w:val="00A20481"/>
    <w:rsid w:val="00A21CB3"/>
    <w:rsid w:val="00A266E8"/>
    <w:rsid w:val="00A34579"/>
    <w:rsid w:val="00A34E5D"/>
    <w:rsid w:val="00A3714C"/>
    <w:rsid w:val="00A458D9"/>
    <w:rsid w:val="00A61116"/>
    <w:rsid w:val="00A80287"/>
    <w:rsid w:val="00A97F8D"/>
    <w:rsid w:val="00AC327C"/>
    <w:rsid w:val="00AC76CB"/>
    <w:rsid w:val="00AD1D11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E33F7"/>
    <w:rsid w:val="00BE6EDE"/>
    <w:rsid w:val="00BF1C1A"/>
    <w:rsid w:val="00C40131"/>
    <w:rsid w:val="00CB2C91"/>
    <w:rsid w:val="00CC361E"/>
    <w:rsid w:val="00CC4206"/>
    <w:rsid w:val="00CC4885"/>
    <w:rsid w:val="00CC56DE"/>
    <w:rsid w:val="00CE0B19"/>
    <w:rsid w:val="00CE64F0"/>
    <w:rsid w:val="00D03C97"/>
    <w:rsid w:val="00D05E83"/>
    <w:rsid w:val="00D0637C"/>
    <w:rsid w:val="00D34DB1"/>
    <w:rsid w:val="00D7597D"/>
    <w:rsid w:val="00D83E17"/>
    <w:rsid w:val="00DA57EE"/>
    <w:rsid w:val="00DA6C16"/>
    <w:rsid w:val="00DB635C"/>
    <w:rsid w:val="00DD4FCE"/>
    <w:rsid w:val="00DE23D2"/>
    <w:rsid w:val="00DE2C8D"/>
    <w:rsid w:val="00E000CB"/>
    <w:rsid w:val="00E0596A"/>
    <w:rsid w:val="00E069A2"/>
    <w:rsid w:val="00E10875"/>
    <w:rsid w:val="00E17287"/>
    <w:rsid w:val="00E403E0"/>
    <w:rsid w:val="00E47821"/>
    <w:rsid w:val="00E62594"/>
    <w:rsid w:val="00E648B6"/>
    <w:rsid w:val="00E762D6"/>
    <w:rsid w:val="00E9162A"/>
    <w:rsid w:val="00EA04EC"/>
    <w:rsid w:val="00EB3161"/>
    <w:rsid w:val="00ED28C0"/>
    <w:rsid w:val="00ED381B"/>
    <w:rsid w:val="00EE494E"/>
    <w:rsid w:val="00EE7C73"/>
    <w:rsid w:val="00EF3FD1"/>
    <w:rsid w:val="00F12EE0"/>
    <w:rsid w:val="00F23826"/>
    <w:rsid w:val="00F25226"/>
    <w:rsid w:val="00F503C2"/>
    <w:rsid w:val="00F602FD"/>
    <w:rsid w:val="00F84AF0"/>
    <w:rsid w:val="00F92AD8"/>
    <w:rsid w:val="00F93D0F"/>
    <w:rsid w:val="00F94BD2"/>
    <w:rsid w:val="00FA7B36"/>
    <w:rsid w:val="00FE44D1"/>
    <w:rsid w:val="00FE4867"/>
    <w:rsid w:val="00FE4EA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C138B1-4A1B-484A-BECB-FE19968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D04E-1FA5-409C-A760-7FBBD7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łgorzata Dębczyńska-Zachacz</cp:lastModifiedBy>
  <cp:revision>20</cp:revision>
  <cp:lastPrinted>2014-12-15T14:07:00Z</cp:lastPrinted>
  <dcterms:created xsi:type="dcterms:W3CDTF">2018-03-26T07:29:00Z</dcterms:created>
  <dcterms:modified xsi:type="dcterms:W3CDTF">2018-06-14T08:40:00Z</dcterms:modified>
</cp:coreProperties>
</file>